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AF72BA" w:rsidRDefault="00AF72BA">
      <w:bookmarkStart w:id="0" w:name="_GoBack"/>
      <w:bookmarkEnd w:id="0"/>
    </w:p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B51CCA" w:rsidRPr="00AF72BA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51CCA" w:rsidRPr="00AF72BA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51CCA" w:rsidRPr="00AF72BA" w:rsidTr="00DE61E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51CCA" w:rsidRPr="00AF72BA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AF72BA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B51CCA" w:rsidRPr="00AF72BA" w:rsidTr="00DE61E7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AF72BA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B51CCA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51CCA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51CCA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AF72BA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B51CCA" w:rsidRPr="00AF72BA" w:rsidTr="00DE61E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:rsidR="00B51CCA" w:rsidRPr="00AF72BA" w:rsidRDefault="00B51CCA" w:rsidP="00AF72BA">
            <w:pPr>
              <w:pStyle w:val="FieldContent"/>
              <w:spacing w:line="360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51CCA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51CCA" w:rsidRPr="00AF72BA" w:rsidRDefault="00B51CCA" w:rsidP="00AF72BA">
            <w:pPr>
              <w:pStyle w:val="FieldContentChar"/>
              <w:spacing w:line="360" w:lineRule="auto"/>
              <w:rPr>
                <w:rFonts w:ascii="Myriad Pro" w:hAnsi="Myriad Pro"/>
                <w:szCs w:val="16"/>
              </w:rPr>
            </w:pPr>
            <w:r w:rsidRPr="00AF72BA">
              <w:rPr>
                <w:rFonts w:ascii="Myriad Pro" w:hAnsi="Myriad Pro"/>
                <w:szCs w:val="16"/>
              </w:rPr>
              <w:t xml:space="preserve">Proposed Decision(s)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51CCA" w:rsidRPr="00AF72BA" w:rsidRDefault="00B51CCA" w:rsidP="00AF72BA">
            <w:pPr>
              <w:pStyle w:val="FieldNotes"/>
              <w:spacing w:line="360" w:lineRule="auto"/>
              <w:rPr>
                <w:rFonts w:ascii="Myriad Pro" w:hAnsi="Myriad Pro"/>
              </w:rPr>
            </w:pPr>
          </w:p>
        </w:tc>
      </w:tr>
      <w:tr w:rsidR="00B51CCA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51CCA" w:rsidRPr="00AF72BA" w:rsidRDefault="00B51CCA" w:rsidP="00AF72BA">
            <w:pPr>
              <w:pStyle w:val="FieldContentChar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51CCA" w:rsidRPr="00AF72BA" w:rsidRDefault="00B51CCA" w:rsidP="00AF72BA">
            <w:pPr>
              <w:pStyle w:val="FieldNotes"/>
              <w:spacing w:line="360" w:lineRule="auto"/>
              <w:rPr>
                <w:rFonts w:ascii="Myriad Pro" w:hAnsi="Myriad Pro"/>
              </w:rPr>
            </w:pPr>
          </w:p>
        </w:tc>
      </w:tr>
      <w:tr w:rsidR="00B51CCA" w:rsidRPr="00AF72BA" w:rsidTr="00277D0C">
        <w:trPr>
          <w:cantSplit/>
          <w:trHeight w:val="354"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51CCA" w:rsidRPr="00AF72BA" w:rsidRDefault="00B51CCA" w:rsidP="00AF72BA">
            <w:pPr>
              <w:pStyle w:val="FieldContentChar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Deadline for proof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51CCA" w:rsidRPr="00AF72BA" w:rsidRDefault="00B51CCA" w:rsidP="00AF72BA">
            <w:pPr>
              <w:pStyle w:val="FieldNotes"/>
              <w:spacing w:line="360" w:lineRule="auto"/>
              <w:rPr>
                <w:rFonts w:ascii="Myriad Pro" w:hAnsi="Myriad Pro"/>
              </w:rPr>
            </w:pPr>
          </w:p>
        </w:tc>
      </w:tr>
      <w:tr w:rsidR="00B51CCA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B51CCA" w:rsidRPr="00AF72BA" w:rsidRDefault="00B51CCA" w:rsidP="00AF72BA">
            <w:pPr>
              <w:pStyle w:val="FieldContentChar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Place where proofs and votes must be delivered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51CCA" w:rsidRPr="00AF72BA" w:rsidRDefault="00F950C1" w:rsidP="00AF72BA">
            <w:pPr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B51CCA" w:rsidRPr="00AF72BA" w:rsidRDefault="00B51CCA" w:rsidP="00AF72BA">
            <w:pPr>
              <w:pStyle w:val="FieldNotes"/>
              <w:spacing w:line="360" w:lineRule="auto"/>
              <w:rPr>
                <w:rFonts w:ascii="Myriad Pro" w:hAnsi="Myriad Pro"/>
              </w:rPr>
            </w:pPr>
          </w:p>
        </w:tc>
      </w:tr>
      <w:tr w:rsidR="007638F0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38F0" w:rsidRPr="00AF72BA" w:rsidRDefault="00F950C1" w:rsidP="00AF72BA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57010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857010" w:rsidRPr="00AF72BA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857010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857010" w:rsidRPr="00AF72BA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857010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  <w:szCs w:val="12"/>
              </w:rPr>
            </w:pPr>
          </w:p>
        </w:tc>
      </w:tr>
      <w:tr w:rsidR="007638F0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38F0" w:rsidRPr="00AF72BA" w:rsidRDefault="00F950C1" w:rsidP="00AF72BA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57010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857010" w:rsidRPr="00AF72BA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857010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857010" w:rsidRPr="00AF72BA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857010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85701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  <w:szCs w:val="12"/>
              </w:rPr>
            </w:pPr>
          </w:p>
        </w:tc>
      </w:tr>
      <w:tr w:rsidR="007638F0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38F0" w:rsidRPr="00AF72BA" w:rsidRDefault="00F950C1" w:rsidP="00AF72BA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AF72BA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7638F0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sz w:val="18"/>
                <w:szCs w:val="18"/>
              </w:rPr>
            </w:r>
            <w:r w:rsidRPr="00AF72BA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7638F0" w:rsidRPr="00AF72BA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AF72BA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7638F0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sz w:val="18"/>
                <w:szCs w:val="18"/>
              </w:rPr>
            </w:r>
            <w:r w:rsidRPr="00AF72BA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7638F0" w:rsidRPr="00AF72BA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AF72BA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7638F0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sz w:val="18"/>
                <w:szCs w:val="18"/>
              </w:rPr>
            </w:r>
            <w:r w:rsidRPr="00AF72BA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7638F0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  <w:szCs w:val="12"/>
              </w:rPr>
            </w:pPr>
          </w:p>
        </w:tc>
      </w:tr>
      <w:tr w:rsidR="007638F0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38F0" w:rsidRPr="00AF72BA" w:rsidRDefault="00F1218E" w:rsidP="00AF72BA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AF72BA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F950C1" w:rsidRPr="00AF72BA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F950C1" w:rsidRPr="00AF72BA">
              <w:rPr>
                <w:rFonts w:ascii="Myriad Pro" w:hAnsi="Myriad Pro"/>
                <w:sz w:val="18"/>
                <w:szCs w:val="18"/>
              </w:rPr>
            </w:r>
            <w:r w:rsidR="00F950C1" w:rsidRPr="00AF72BA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50C1" w:rsidRPr="00AF72BA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Pr="00AF72BA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F950C1" w:rsidRPr="00AF72BA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F950C1" w:rsidRPr="00AF72BA">
              <w:rPr>
                <w:rFonts w:ascii="Myriad Pro" w:hAnsi="Myriad Pro"/>
                <w:sz w:val="18"/>
                <w:szCs w:val="18"/>
              </w:rPr>
            </w:r>
            <w:r w:rsidR="00F950C1" w:rsidRPr="00AF72BA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950C1" w:rsidRPr="00AF72BA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  <w:szCs w:val="12"/>
              </w:rPr>
            </w:pPr>
          </w:p>
        </w:tc>
      </w:tr>
      <w:tr w:rsidR="007638F0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7638F0" w:rsidRPr="00AF72BA" w:rsidRDefault="00F950C1" w:rsidP="00AF72BA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AF72B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51CCA" w:rsidRPr="00AF72B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F72B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  <w:szCs w:val="12"/>
              </w:rPr>
            </w:pPr>
          </w:p>
        </w:tc>
      </w:tr>
      <w:tr w:rsidR="007638F0" w:rsidRPr="00AF72BA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277D0C" w:rsidRPr="00AF72BA" w:rsidRDefault="00277D0C" w:rsidP="00AF72BA">
            <w:pPr>
              <w:pStyle w:val="FieldData"/>
              <w:spacing w:line="360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AF72BA">
              <w:rPr>
                <w:rFonts w:ascii="Myriad Pro" w:hAnsi="Myriad Pro" w:cs="Arial"/>
                <w:b w:val="0"/>
                <w:sz w:val="16"/>
                <w:szCs w:val="16"/>
              </w:rPr>
              <w:t>NOTICE IS HEREBY GIVEN that the decision by correspondence procedure is to be used to seek a decision from the creditors of the company on {</w:t>
            </w:r>
            <w:r w:rsidR="00D116EA" w:rsidRPr="00AF72BA">
              <w:rPr>
                <w:rFonts w:ascii="Myriad Pro" w:hAnsi="Myriad Pro" w:cs="Arial"/>
                <w:b w:val="0"/>
                <w:sz w:val="16"/>
                <w:szCs w:val="16"/>
              </w:rPr>
              <w:t>Proposed_Decision</w:t>
            </w:r>
            <w:r w:rsidRPr="00AF72BA">
              <w:rPr>
                <w:rFonts w:ascii="Myriad Pro" w:hAnsi="Myriad Pro" w:cs="Arial"/>
                <w:b w:val="0"/>
                <w:sz w:val="16"/>
                <w:szCs w:val="16"/>
              </w:rPr>
              <w:t xml:space="preserve">}. </w:t>
            </w:r>
          </w:p>
          <w:p w:rsidR="00277D0C" w:rsidRPr="00AF72BA" w:rsidRDefault="00277D0C" w:rsidP="00AF72BA">
            <w:pPr>
              <w:pStyle w:val="FieldData"/>
              <w:spacing w:line="360" w:lineRule="auto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</w:p>
          <w:p w:rsidR="00277D0C" w:rsidRPr="00AF72BA" w:rsidRDefault="00277D0C" w:rsidP="00AF72BA">
            <w:pPr>
              <w:pStyle w:val="FieldContent"/>
              <w:spacing w:line="360" w:lineRule="auto"/>
              <w:jc w:val="both"/>
              <w:rPr>
                <w:rFonts w:ascii="Myriad Pro" w:hAnsi="Myriad Pro" w:cs="Arial"/>
                <w:szCs w:val="16"/>
                <w:shd w:val="clear" w:color="auto" w:fill="FFFFFF"/>
              </w:rPr>
            </w:pPr>
            <w:r w:rsidRPr="00AF72BA">
              <w:rPr>
                <w:rFonts w:ascii="Myriad Pro" w:hAnsi="Myriad Pro" w:cs="Arial"/>
                <w:szCs w:val="16"/>
                <w:shd w:val="clear" w:color="auto" w:fill="FFFFFF"/>
              </w:rPr>
              <w:t>In order to be entitled to vote creditors must deliver their proofs and votes to</w:t>
            </w:r>
            <w:r w:rsidR="00D116EA" w:rsidRPr="00AF72BA">
              <w:rPr>
                <w:rFonts w:ascii="Myriad Pro" w:hAnsi="Myriad Pro"/>
              </w:rPr>
              <w:t xml:space="preserve"> {Place_where_proofs_and_votes_must_be_delivered}</w:t>
            </w:r>
            <w:r w:rsidRPr="00AF72BA">
              <w:rPr>
                <w:rFonts w:ascii="Myriad Pro" w:hAnsi="Myriad Pro"/>
                <w:szCs w:val="16"/>
              </w:rPr>
              <w:t xml:space="preserve"> </w:t>
            </w:r>
            <w:r w:rsidRPr="00AF72BA">
              <w:rPr>
                <w:rFonts w:ascii="Myriad Pro" w:hAnsi="Myriad Pro" w:cs="Arial"/>
                <w:szCs w:val="16"/>
                <w:shd w:val="clear" w:color="auto" w:fill="FFFFFF"/>
              </w:rPr>
              <w:t>by no later than 23.59 hours on</w:t>
            </w:r>
            <w:r w:rsidR="00D116EA" w:rsidRPr="00AF72BA">
              <w:rPr>
                <w:rFonts w:ascii="Myriad Pro" w:hAnsi="Myriad Pro" w:cs="Arial"/>
                <w:szCs w:val="16"/>
                <w:shd w:val="clear" w:color="auto" w:fill="FFFFFF"/>
              </w:rPr>
              <w:t xml:space="preserve"> </w:t>
            </w:r>
            <w:r w:rsidR="00D116EA" w:rsidRPr="00AF72BA">
              <w:rPr>
                <w:rFonts w:ascii="Myriad Pro" w:hAnsi="Myriad Pro"/>
              </w:rPr>
              <w:t xml:space="preserve">{Deadline_for_proofs_and_votes}. </w:t>
            </w:r>
            <w:r w:rsidR="00D116EA" w:rsidRPr="00AF72BA">
              <w:rPr>
                <w:rFonts w:ascii="Myriad Pro" w:hAnsi="Myriad Pro" w:cs="Arial"/>
                <w:szCs w:val="16"/>
                <w:shd w:val="clear" w:color="auto" w:fill="FFFFFF"/>
              </w:rPr>
              <w:t xml:space="preserve"> </w:t>
            </w:r>
          </w:p>
          <w:p w:rsidR="00277D0C" w:rsidRPr="00AF72BA" w:rsidRDefault="00277D0C" w:rsidP="00AF72BA">
            <w:pPr>
              <w:pStyle w:val="FieldData"/>
              <w:spacing w:line="360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</w:p>
          <w:p w:rsidR="007638F0" w:rsidRPr="00AF72BA" w:rsidRDefault="00277D0C" w:rsidP="00AF72BA">
            <w:pPr>
              <w:pStyle w:val="FieldContent"/>
              <w:spacing w:line="360" w:lineRule="auto"/>
              <w:jc w:val="both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szCs w:val="16"/>
              </w:rPr>
              <w:t>The Convenor of the decision procedure is:</w:t>
            </w:r>
            <w:r w:rsidR="00D116EA" w:rsidRPr="00AF72BA">
              <w:rPr>
                <w:rFonts w:ascii="Myriad Pro" w:hAnsi="Myriad Pro"/>
                <w:szCs w:val="16"/>
              </w:rPr>
              <w:t xml:space="preserve"> {Convenor_of_the_decision_procedure}</w:t>
            </w:r>
          </w:p>
        </w:tc>
      </w:tr>
      <w:tr w:rsidR="007638F0" w:rsidRPr="00AF72BA" w:rsidTr="00DE61E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7638F0" w:rsidRPr="00AF72BA" w:rsidRDefault="00F950C1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AF72B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r w:rsidR="007638F0" w:rsidRPr="00AF72B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AF72BA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AF72B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7638F0" w:rsidRPr="00AF72BA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r w:rsidRPr="00AF72B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38F0" w:rsidRPr="00AF72BA" w:rsidRDefault="007638F0" w:rsidP="00AF72BA">
            <w:pPr>
              <w:pStyle w:val="FieldContent"/>
              <w:spacing w:line="360" w:lineRule="auto"/>
              <w:rPr>
                <w:rFonts w:ascii="Myriad Pro" w:hAnsi="Myriad Pro"/>
              </w:rPr>
            </w:pPr>
          </w:p>
        </w:tc>
      </w:tr>
    </w:tbl>
    <w:p w:rsidR="002C28E8" w:rsidRPr="00AF72BA" w:rsidRDefault="002C28E8" w:rsidP="00AF72BA">
      <w:pPr>
        <w:pStyle w:val="Tablesmalltext"/>
        <w:spacing w:line="360" w:lineRule="auto"/>
        <w:rPr>
          <w:rFonts w:ascii="Myriad Pro" w:hAnsi="Myriad Pro"/>
        </w:rPr>
      </w:pPr>
    </w:p>
    <w:sectPr w:rsidR="002C28E8" w:rsidRPr="00AF72BA" w:rsidSect="00893D09">
      <w:headerReference w:type="default" r:id="rId8"/>
      <w:footerReference w:type="default" r:id="rId9"/>
      <w:pgSz w:w="11906" w:h="16838" w:code="9"/>
      <w:pgMar w:top="851" w:right="851" w:bottom="851" w:left="851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598" w:rsidRDefault="006A0598" w:rsidP="0043460B">
      <w:r>
        <w:separator/>
      </w:r>
    </w:p>
  </w:endnote>
  <w:endnote w:type="continuationSeparator" w:id="0">
    <w:p w:rsidR="006A0598" w:rsidRDefault="006A0598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49" w:rsidRPr="00AF72BA" w:rsidRDefault="006A0598" w:rsidP="00AF72BA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1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47.7pt,-6.35pt" to="565.3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AF72BA" w:rsidRPr="00AF72BA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AF72BA" w:rsidRPr="00AF72BA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AF72BA" w:rsidRPr="00AF72BA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AF72BA" w:rsidRPr="00AF72BA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AF72BA" w:rsidRPr="00AF72BA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AF72BA" w:rsidRPr="00AF72BA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AF72BA" w:rsidRPr="00AF72BA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AF72BA" w:rsidRPr="00AF72BA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598" w:rsidRDefault="006A0598" w:rsidP="0043460B">
      <w:r>
        <w:separator/>
      </w:r>
    </w:p>
  </w:footnote>
  <w:footnote w:type="continuationSeparator" w:id="0">
    <w:p w:rsidR="006A0598" w:rsidRDefault="006A0598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F7" w:rsidRPr="000F52F7" w:rsidRDefault="00AF72BA" w:rsidP="000F52F7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2D9B7814" wp14:editId="405A6B30">
          <wp:simplePos x="0" y="0"/>
          <wp:positionH relativeFrom="column">
            <wp:posOffset>5136515</wp:posOffset>
          </wp:positionH>
          <wp:positionV relativeFrom="paragraph">
            <wp:posOffset>-453390</wp:posOffset>
          </wp:positionV>
          <wp:extent cx="1539240" cy="1539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2F7" w:rsidRPr="000F52F7">
      <w:rPr>
        <w:rFonts w:ascii="Myriad Pro" w:hAnsi="Myriad Pro"/>
        <w:b/>
        <w:sz w:val="28"/>
      </w:rPr>
      <w:t>Compulsory Liquidation</w:t>
    </w:r>
  </w:p>
  <w:p w:rsidR="000F52F7" w:rsidRPr="000F52F7" w:rsidRDefault="000F52F7" w:rsidP="00AF72BA">
    <w:pPr>
      <w:pStyle w:val="Header"/>
      <w:tabs>
        <w:tab w:val="clear" w:pos="9026"/>
        <w:tab w:val="left" w:pos="8436"/>
      </w:tabs>
      <w:rPr>
        <w:rFonts w:ascii="Myriad Pro" w:hAnsi="Myriad Pro"/>
        <w:b/>
        <w:sz w:val="32"/>
      </w:rPr>
    </w:pPr>
    <w:r w:rsidRPr="000F52F7">
      <w:rPr>
        <w:rFonts w:ascii="Myriad Pro" w:hAnsi="Myriad Pro"/>
        <w:b/>
        <w:sz w:val="32"/>
      </w:rPr>
      <w:t xml:space="preserve">Notice to Creditors of Decision by Correspondence </w:t>
    </w:r>
    <w:r w:rsidR="00AF72BA">
      <w:rPr>
        <w:rFonts w:ascii="Myriad Pro" w:hAnsi="Myriad Pro"/>
        <w:b/>
        <w:sz w:val="32"/>
      </w:rPr>
      <w:tab/>
    </w:r>
  </w:p>
  <w:p w:rsidR="000F52F7" w:rsidRPr="000F52F7" w:rsidRDefault="000F52F7" w:rsidP="000F52F7">
    <w:pPr>
      <w:pStyle w:val="Header"/>
      <w:rPr>
        <w:rFonts w:ascii="Myriad Pro" w:hAnsi="Myriad Pro"/>
        <w:i/>
        <w:sz w:val="18"/>
      </w:rPr>
    </w:pPr>
    <w:r w:rsidRPr="000F52F7">
      <w:rPr>
        <w:rFonts w:ascii="Myriad Pro" w:hAnsi="Myriad Pro"/>
        <w:i/>
        <w:sz w:val="18"/>
      </w:rPr>
      <w:t>Statutory advertising form for The London Gazette or additional publicity</w:t>
    </w:r>
  </w:p>
  <w:p w:rsidR="000F52F7" w:rsidRPr="000F52F7" w:rsidRDefault="000F52F7" w:rsidP="000F52F7">
    <w:pPr>
      <w:pStyle w:val="Header"/>
      <w:rPr>
        <w:rFonts w:ascii="Myriad Pro" w:hAnsi="Myriad Pro"/>
        <w:i/>
        <w:sz w:val="18"/>
      </w:rPr>
    </w:pPr>
    <w:r w:rsidRPr="000F52F7">
      <w:rPr>
        <w:rFonts w:ascii="Myriad Pro" w:hAnsi="Myriad Pro"/>
        <w:i/>
        <w:sz w:val="18"/>
      </w:rPr>
      <w:t>(Gazette Notice Code: 2409)</w:t>
    </w:r>
  </w:p>
  <w:p w:rsidR="000F52F7" w:rsidRDefault="000F52F7" w:rsidP="000F52F7">
    <w:pPr>
      <w:pStyle w:val="Header"/>
      <w:rPr>
        <w:rFonts w:ascii="Myriad Pro" w:hAnsi="Myriad Pro"/>
      </w:rPr>
    </w:pPr>
    <w:r w:rsidRPr="000F52F7">
      <w:rPr>
        <w:rFonts w:ascii="Myriad Pro" w:hAnsi="Myriad Pro"/>
        <w:i/>
        <w:sz w:val="18"/>
      </w:rPr>
      <w:t>Rule 15.13 of The Insolvency (England &amp; Wales) Rules 2016</w:t>
    </w:r>
    <w:r w:rsidRPr="000F52F7">
      <w:rPr>
        <w:rFonts w:ascii="Myriad Pro" w:hAnsi="Myriad Pro"/>
      </w:rPr>
      <w:tab/>
    </w:r>
  </w:p>
  <w:p w:rsidR="009A1A49" w:rsidRPr="000F52F7" w:rsidRDefault="006A0598" w:rsidP="000F52F7">
    <w:pPr>
      <w:pStyle w:val="Header"/>
      <w:rPr>
        <w:rFonts w:ascii="Myriad Pro" w:hAnsi="Myriad Pro"/>
      </w:rPr>
    </w:pPr>
    <w:r>
      <w:rPr>
        <w:rFonts w:ascii="Myriad Pro" w:hAnsi="Myriad Pro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43.75pt;margin-top:14.35pt;width:597.6pt;height:0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3">
      <o:colormru v:ext="edit" colors="#ffc,#ffffb3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0769"/>
    <w:rsid w:val="00024E18"/>
    <w:rsid w:val="00024F90"/>
    <w:rsid w:val="00030208"/>
    <w:rsid w:val="000341C9"/>
    <w:rsid w:val="00036882"/>
    <w:rsid w:val="00037746"/>
    <w:rsid w:val="00044B1F"/>
    <w:rsid w:val="00046B52"/>
    <w:rsid w:val="000571E4"/>
    <w:rsid w:val="00060AFF"/>
    <w:rsid w:val="00061688"/>
    <w:rsid w:val="000709FB"/>
    <w:rsid w:val="000743D7"/>
    <w:rsid w:val="00075830"/>
    <w:rsid w:val="00083D29"/>
    <w:rsid w:val="00093091"/>
    <w:rsid w:val="000A53BD"/>
    <w:rsid w:val="000B2736"/>
    <w:rsid w:val="000B3303"/>
    <w:rsid w:val="000D5589"/>
    <w:rsid w:val="000D7A86"/>
    <w:rsid w:val="000E16A9"/>
    <w:rsid w:val="000E2C3B"/>
    <w:rsid w:val="000F52F7"/>
    <w:rsid w:val="000F5AA7"/>
    <w:rsid w:val="000F7B4C"/>
    <w:rsid w:val="001043B2"/>
    <w:rsid w:val="00112B1B"/>
    <w:rsid w:val="001218B0"/>
    <w:rsid w:val="0012340B"/>
    <w:rsid w:val="00125259"/>
    <w:rsid w:val="00137888"/>
    <w:rsid w:val="00145596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213A"/>
    <w:rsid w:val="001E587D"/>
    <w:rsid w:val="001E5F18"/>
    <w:rsid w:val="00210B4D"/>
    <w:rsid w:val="00223CA7"/>
    <w:rsid w:val="00224809"/>
    <w:rsid w:val="00225AC8"/>
    <w:rsid w:val="00251D19"/>
    <w:rsid w:val="002575EF"/>
    <w:rsid w:val="0026260B"/>
    <w:rsid w:val="002749C6"/>
    <w:rsid w:val="00275AF1"/>
    <w:rsid w:val="00276150"/>
    <w:rsid w:val="00276260"/>
    <w:rsid w:val="00277D0C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3131B3"/>
    <w:rsid w:val="00330424"/>
    <w:rsid w:val="003337B4"/>
    <w:rsid w:val="003351E7"/>
    <w:rsid w:val="00335DA3"/>
    <w:rsid w:val="00335F0A"/>
    <w:rsid w:val="00336064"/>
    <w:rsid w:val="00345D18"/>
    <w:rsid w:val="00346F28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3B30"/>
    <w:rsid w:val="003C3EDB"/>
    <w:rsid w:val="003C6F3C"/>
    <w:rsid w:val="003D0D77"/>
    <w:rsid w:val="003D58A3"/>
    <w:rsid w:val="003D766D"/>
    <w:rsid w:val="003F1158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45BB3"/>
    <w:rsid w:val="00452D48"/>
    <w:rsid w:val="00452F07"/>
    <w:rsid w:val="00463D28"/>
    <w:rsid w:val="0047233D"/>
    <w:rsid w:val="0048242E"/>
    <w:rsid w:val="00493D0E"/>
    <w:rsid w:val="004A6722"/>
    <w:rsid w:val="004B0367"/>
    <w:rsid w:val="004B4A80"/>
    <w:rsid w:val="004B7496"/>
    <w:rsid w:val="004D45E8"/>
    <w:rsid w:val="004E2551"/>
    <w:rsid w:val="005042F4"/>
    <w:rsid w:val="00512746"/>
    <w:rsid w:val="005151CF"/>
    <w:rsid w:val="0051795B"/>
    <w:rsid w:val="00521F4D"/>
    <w:rsid w:val="0052255B"/>
    <w:rsid w:val="00523815"/>
    <w:rsid w:val="005256E7"/>
    <w:rsid w:val="005262AB"/>
    <w:rsid w:val="00535CB7"/>
    <w:rsid w:val="0054379D"/>
    <w:rsid w:val="00543DCF"/>
    <w:rsid w:val="005529C4"/>
    <w:rsid w:val="00555453"/>
    <w:rsid w:val="005627D5"/>
    <w:rsid w:val="00566EDC"/>
    <w:rsid w:val="00567DDA"/>
    <w:rsid w:val="005805C4"/>
    <w:rsid w:val="00582A42"/>
    <w:rsid w:val="00583937"/>
    <w:rsid w:val="00587EB1"/>
    <w:rsid w:val="0059104A"/>
    <w:rsid w:val="005922B9"/>
    <w:rsid w:val="005A60C5"/>
    <w:rsid w:val="005B25EF"/>
    <w:rsid w:val="005B7A1A"/>
    <w:rsid w:val="005C3CCE"/>
    <w:rsid w:val="005C4952"/>
    <w:rsid w:val="005C6C33"/>
    <w:rsid w:val="005C7653"/>
    <w:rsid w:val="005D02FD"/>
    <w:rsid w:val="005D5007"/>
    <w:rsid w:val="005D55DC"/>
    <w:rsid w:val="005E4491"/>
    <w:rsid w:val="005E62EF"/>
    <w:rsid w:val="005E746F"/>
    <w:rsid w:val="005F1194"/>
    <w:rsid w:val="005F377E"/>
    <w:rsid w:val="006027B1"/>
    <w:rsid w:val="00604A23"/>
    <w:rsid w:val="0060722D"/>
    <w:rsid w:val="0061118B"/>
    <w:rsid w:val="00613D84"/>
    <w:rsid w:val="006170B4"/>
    <w:rsid w:val="00621D81"/>
    <w:rsid w:val="00624A4F"/>
    <w:rsid w:val="006318E1"/>
    <w:rsid w:val="006418A4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66C5"/>
    <w:rsid w:val="006872FF"/>
    <w:rsid w:val="006A0598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638F0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33D9"/>
    <w:rsid w:val="008467C6"/>
    <w:rsid w:val="00850065"/>
    <w:rsid w:val="00852000"/>
    <w:rsid w:val="00857010"/>
    <w:rsid w:val="00863E4B"/>
    <w:rsid w:val="0086492E"/>
    <w:rsid w:val="00864ADE"/>
    <w:rsid w:val="00867290"/>
    <w:rsid w:val="008746FC"/>
    <w:rsid w:val="00882D94"/>
    <w:rsid w:val="008918FB"/>
    <w:rsid w:val="00893D09"/>
    <w:rsid w:val="008942D2"/>
    <w:rsid w:val="0089609F"/>
    <w:rsid w:val="008968DE"/>
    <w:rsid w:val="008A0DF4"/>
    <w:rsid w:val="008A49AF"/>
    <w:rsid w:val="008B0237"/>
    <w:rsid w:val="008D048E"/>
    <w:rsid w:val="008D21DA"/>
    <w:rsid w:val="008F2DF7"/>
    <w:rsid w:val="008F7B94"/>
    <w:rsid w:val="00907DF6"/>
    <w:rsid w:val="00926C7E"/>
    <w:rsid w:val="009307C7"/>
    <w:rsid w:val="0094288E"/>
    <w:rsid w:val="009433CF"/>
    <w:rsid w:val="00961874"/>
    <w:rsid w:val="00961AE6"/>
    <w:rsid w:val="00961F28"/>
    <w:rsid w:val="00965A23"/>
    <w:rsid w:val="00967FA1"/>
    <w:rsid w:val="0097035F"/>
    <w:rsid w:val="00971B6F"/>
    <w:rsid w:val="00983AE6"/>
    <w:rsid w:val="00984D3B"/>
    <w:rsid w:val="009A0F21"/>
    <w:rsid w:val="009A1A49"/>
    <w:rsid w:val="009A449F"/>
    <w:rsid w:val="009B18A2"/>
    <w:rsid w:val="009B1955"/>
    <w:rsid w:val="009B2E1D"/>
    <w:rsid w:val="009B6615"/>
    <w:rsid w:val="009C08B0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6D32"/>
    <w:rsid w:val="00AB76B1"/>
    <w:rsid w:val="00AC002E"/>
    <w:rsid w:val="00AC62D5"/>
    <w:rsid w:val="00AD2EBA"/>
    <w:rsid w:val="00AD6769"/>
    <w:rsid w:val="00AE40FC"/>
    <w:rsid w:val="00AE5541"/>
    <w:rsid w:val="00AF25BA"/>
    <w:rsid w:val="00AF72BA"/>
    <w:rsid w:val="00AF7CBE"/>
    <w:rsid w:val="00B14196"/>
    <w:rsid w:val="00B16E18"/>
    <w:rsid w:val="00B1794F"/>
    <w:rsid w:val="00B17E4C"/>
    <w:rsid w:val="00B23671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1CCA"/>
    <w:rsid w:val="00B54792"/>
    <w:rsid w:val="00B5788C"/>
    <w:rsid w:val="00B66939"/>
    <w:rsid w:val="00B910E7"/>
    <w:rsid w:val="00B95AD4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15D01"/>
    <w:rsid w:val="00C27AE3"/>
    <w:rsid w:val="00C30BD1"/>
    <w:rsid w:val="00C37E28"/>
    <w:rsid w:val="00C63C47"/>
    <w:rsid w:val="00C7066C"/>
    <w:rsid w:val="00C72FC8"/>
    <w:rsid w:val="00C747DC"/>
    <w:rsid w:val="00C75249"/>
    <w:rsid w:val="00C7657A"/>
    <w:rsid w:val="00C8359B"/>
    <w:rsid w:val="00C85AFA"/>
    <w:rsid w:val="00C85F67"/>
    <w:rsid w:val="00CA0BF7"/>
    <w:rsid w:val="00CA1153"/>
    <w:rsid w:val="00CA2098"/>
    <w:rsid w:val="00CB1CBA"/>
    <w:rsid w:val="00CB21C9"/>
    <w:rsid w:val="00CB443D"/>
    <w:rsid w:val="00CB77B1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16EA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377A6"/>
    <w:rsid w:val="00D44BC3"/>
    <w:rsid w:val="00D44EC0"/>
    <w:rsid w:val="00D5175C"/>
    <w:rsid w:val="00D7273D"/>
    <w:rsid w:val="00D741B7"/>
    <w:rsid w:val="00D823DA"/>
    <w:rsid w:val="00D8277E"/>
    <w:rsid w:val="00D96532"/>
    <w:rsid w:val="00D9683B"/>
    <w:rsid w:val="00DA73E5"/>
    <w:rsid w:val="00DB10A2"/>
    <w:rsid w:val="00DB4E4A"/>
    <w:rsid w:val="00DB6156"/>
    <w:rsid w:val="00DB7687"/>
    <w:rsid w:val="00DC0A53"/>
    <w:rsid w:val="00DC4806"/>
    <w:rsid w:val="00DD658E"/>
    <w:rsid w:val="00DE04BC"/>
    <w:rsid w:val="00DE3DCC"/>
    <w:rsid w:val="00DE4DDF"/>
    <w:rsid w:val="00DE75E8"/>
    <w:rsid w:val="00DF4931"/>
    <w:rsid w:val="00DF5CB4"/>
    <w:rsid w:val="00E04956"/>
    <w:rsid w:val="00E07577"/>
    <w:rsid w:val="00E229EE"/>
    <w:rsid w:val="00E27DFD"/>
    <w:rsid w:val="00E329F9"/>
    <w:rsid w:val="00E32ED7"/>
    <w:rsid w:val="00E3447C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849DC"/>
    <w:rsid w:val="00E95507"/>
    <w:rsid w:val="00EC104D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F07062"/>
    <w:rsid w:val="00F10C7D"/>
    <w:rsid w:val="00F1218E"/>
    <w:rsid w:val="00F15DC7"/>
    <w:rsid w:val="00F239E4"/>
    <w:rsid w:val="00F26EF3"/>
    <w:rsid w:val="00F32800"/>
    <w:rsid w:val="00F339AE"/>
    <w:rsid w:val="00F5130D"/>
    <w:rsid w:val="00F51F50"/>
    <w:rsid w:val="00F54977"/>
    <w:rsid w:val="00F5525B"/>
    <w:rsid w:val="00F55E36"/>
    <w:rsid w:val="00F67498"/>
    <w:rsid w:val="00F774CE"/>
    <w:rsid w:val="00F84B60"/>
    <w:rsid w:val="00F87953"/>
    <w:rsid w:val="00F94109"/>
    <w:rsid w:val="00F950C1"/>
    <w:rsid w:val="00F95511"/>
    <w:rsid w:val="00FA6153"/>
    <w:rsid w:val="00FB34BA"/>
    <w:rsid w:val="00FB58BB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193C6E98-5D4E-44E4-B520-53D77818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8B4F-C9B4-4DC5-BBFB-F1A84C23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83</cp:revision>
  <cp:lastPrinted>2017-02-27T12:30:00Z</cp:lastPrinted>
  <dcterms:created xsi:type="dcterms:W3CDTF">2014-06-23T11:44:00Z</dcterms:created>
  <dcterms:modified xsi:type="dcterms:W3CDTF">2019-07-15T10:38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